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CD" w:rsidRDefault="00691D85" w:rsidP="000767CD">
      <w:pPr>
        <w:rPr>
          <w:b/>
          <w:sz w:val="24"/>
          <w:szCs w:val="24"/>
        </w:rPr>
      </w:pPr>
      <w:r w:rsidRPr="00691D85">
        <w:rPr>
          <w:b/>
          <w:sz w:val="24"/>
          <w:szCs w:val="24"/>
        </w:rPr>
        <w:t>Lampiran A</w:t>
      </w:r>
    </w:p>
    <w:p w:rsidR="00691D85" w:rsidRPr="00691D85" w:rsidRDefault="00691D85" w:rsidP="000767CD">
      <w:pPr>
        <w:rPr>
          <w:b/>
          <w:sz w:val="24"/>
          <w:szCs w:val="24"/>
        </w:rPr>
      </w:pPr>
    </w:p>
    <w:p w:rsidR="00144517" w:rsidRDefault="00144517" w:rsidP="000767C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</w:pPr>
      <w:r w:rsidRPr="00A42EE7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MAKLUMAT KURSUS</w:t>
      </w:r>
    </w:p>
    <w:p w:rsidR="00144517" w:rsidRDefault="00144517" w:rsidP="000767CD"/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2358"/>
        <w:gridCol w:w="270"/>
        <w:gridCol w:w="630"/>
        <w:gridCol w:w="5987"/>
        <w:gridCol w:w="7"/>
      </w:tblGrid>
      <w:tr w:rsidR="00141166" w:rsidTr="00691D85">
        <w:trPr>
          <w:trHeight w:val="494"/>
        </w:trPr>
        <w:tc>
          <w:tcPr>
            <w:tcW w:w="2358" w:type="dxa"/>
            <w:vMerge w:val="restart"/>
            <w:vAlign w:val="center"/>
          </w:tcPr>
          <w:p w:rsidR="00141166" w:rsidRPr="00691D85" w:rsidRDefault="00141166" w:rsidP="00691D85">
            <w:r w:rsidRPr="00691D85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Jenis Program CPD</w:t>
            </w:r>
          </w:p>
        </w:tc>
        <w:tc>
          <w:tcPr>
            <w:tcW w:w="270" w:type="dxa"/>
            <w:vMerge w:val="restart"/>
            <w:vAlign w:val="center"/>
          </w:tcPr>
          <w:p w:rsidR="00141166" w:rsidRDefault="00141166" w:rsidP="00144517">
            <w:pPr>
              <w:jc w:val="center"/>
            </w:pPr>
            <w:r>
              <w:t>:</w:t>
            </w:r>
          </w:p>
        </w:tc>
        <w:tc>
          <w:tcPr>
            <w:tcW w:w="630" w:type="dxa"/>
            <w:tcBorders>
              <w:right w:val="nil"/>
            </w:tcBorders>
          </w:tcPr>
          <w:p w:rsidR="00141166" w:rsidRDefault="00141166" w:rsidP="00141166">
            <w:pPr>
              <w:spacing w:before="60"/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0.25pt;height:18pt" o:ole="">
                  <v:imagedata r:id="rId8" o:title=""/>
                </v:shape>
                <w:control r:id="rId9" w:name="DefaultOcxName14" w:shapeid="_x0000_i104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    </w:t>
            </w:r>
          </w:p>
        </w:tc>
        <w:tc>
          <w:tcPr>
            <w:tcW w:w="5994" w:type="dxa"/>
            <w:gridSpan w:val="2"/>
            <w:tcBorders>
              <w:left w:val="nil"/>
              <w:bottom w:val="single" w:sz="4" w:space="0" w:color="auto"/>
            </w:tcBorders>
          </w:tcPr>
          <w:p w:rsidR="00141166" w:rsidRDefault="00141166" w:rsidP="00141166">
            <w:pPr>
              <w:spacing w:before="8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KURSUS BELUM DILAKSANAKAN</w:t>
            </w:r>
          </w:p>
        </w:tc>
      </w:tr>
      <w:tr w:rsidR="00141166" w:rsidTr="00691D85">
        <w:trPr>
          <w:gridAfter w:val="1"/>
          <w:wAfter w:w="7" w:type="dxa"/>
          <w:trHeight w:val="494"/>
        </w:trPr>
        <w:tc>
          <w:tcPr>
            <w:tcW w:w="2358" w:type="dxa"/>
            <w:vMerge/>
            <w:vAlign w:val="center"/>
          </w:tcPr>
          <w:p w:rsidR="00141166" w:rsidRPr="00A42EE7" w:rsidRDefault="00141166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270" w:type="dxa"/>
            <w:vMerge/>
            <w:vAlign w:val="center"/>
          </w:tcPr>
          <w:p w:rsidR="00141166" w:rsidRDefault="00141166" w:rsidP="00144517">
            <w:pPr>
              <w:jc w:val="center"/>
            </w:pPr>
          </w:p>
        </w:tc>
        <w:tc>
          <w:tcPr>
            <w:tcW w:w="630" w:type="dxa"/>
            <w:tcBorders>
              <w:right w:val="nil"/>
            </w:tcBorders>
          </w:tcPr>
          <w:p w:rsidR="00141166" w:rsidRPr="00A42EE7" w:rsidRDefault="00141166" w:rsidP="0014116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20.25pt;height:18pt" o:ole="">
                  <v:imagedata r:id="rId10" o:title=""/>
                </v:shape>
                <w:control r:id="rId11" w:name="DefaultOcxName13" w:shapeid="_x0000_i1051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    </w:t>
            </w:r>
          </w:p>
        </w:tc>
        <w:tc>
          <w:tcPr>
            <w:tcW w:w="5987" w:type="dxa"/>
            <w:tcBorders>
              <w:left w:val="nil"/>
              <w:bottom w:val="single" w:sz="4" w:space="0" w:color="auto"/>
            </w:tcBorders>
          </w:tcPr>
          <w:p w:rsidR="00141166" w:rsidRPr="00A42EE7" w:rsidRDefault="00141166" w:rsidP="00141166">
            <w:pPr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KURSUS TELAH DILAKSANAKAN</w:t>
            </w:r>
          </w:p>
        </w:tc>
      </w:tr>
      <w:tr w:rsidR="00141166" w:rsidTr="00691D85">
        <w:trPr>
          <w:gridAfter w:val="1"/>
          <w:wAfter w:w="7" w:type="dxa"/>
          <w:trHeight w:val="494"/>
        </w:trPr>
        <w:tc>
          <w:tcPr>
            <w:tcW w:w="2358" w:type="dxa"/>
            <w:vAlign w:val="center"/>
          </w:tcPr>
          <w:p w:rsidR="00141166" w:rsidRPr="00A42EE7" w:rsidRDefault="00141166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Kehadiran Peserta</w:t>
            </w:r>
          </w:p>
        </w:tc>
        <w:tc>
          <w:tcPr>
            <w:tcW w:w="270" w:type="dxa"/>
            <w:vAlign w:val="center"/>
          </w:tcPr>
          <w:p w:rsidR="00141166" w:rsidRDefault="00141166" w:rsidP="00144517">
            <w:pPr>
              <w:jc w:val="center"/>
            </w:pPr>
            <w:r>
              <w:t>:</w:t>
            </w:r>
          </w:p>
        </w:tc>
        <w:tc>
          <w:tcPr>
            <w:tcW w:w="630" w:type="dxa"/>
            <w:tcBorders>
              <w:right w:val="nil"/>
            </w:tcBorders>
          </w:tcPr>
          <w:p w:rsidR="00141166" w:rsidRPr="00A42EE7" w:rsidRDefault="00141166" w:rsidP="0014116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20.25pt;height:18pt" o:ole="">
                  <v:imagedata r:id="rId12" o:title=""/>
                </v:shape>
                <w:control r:id="rId13" w:name="DefaultOcxName2" w:shapeid="_x0000_i1054"/>
              </w:object>
            </w:r>
          </w:p>
        </w:tc>
        <w:tc>
          <w:tcPr>
            <w:tcW w:w="5987" w:type="dxa"/>
            <w:tcBorders>
              <w:left w:val="nil"/>
            </w:tcBorders>
          </w:tcPr>
          <w:p w:rsidR="00141166" w:rsidRPr="00A42EE7" w:rsidRDefault="00141166" w:rsidP="00141166">
            <w:pPr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MENGGUNAKAN SMARTSCAN</w:t>
            </w:r>
          </w:p>
        </w:tc>
      </w:tr>
      <w:tr w:rsidR="00141166" w:rsidTr="00B54147">
        <w:trPr>
          <w:gridAfter w:val="1"/>
          <w:wAfter w:w="7" w:type="dxa"/>
          <w:trHeight w:val="674"/>
        </w:trPr>
        <w:tc>
          <w:tcPr>
            <w:tcW w:w="2358" w:type="dxa"/>
            <w:vAlign w:val="center"/>
          </w:tcPr>
          <w:p w:rsidR="00141166" w:rsidRPr="00A42EE7" w:rsidRDefault="00141166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Kategori Program CPD</w:t>
            </w:r>
          </w:p>
        </w:tc>
        <w:tc>
          <w:tcPr>
            <w:tcW w:w="270" w:type="dxa"/>
            <w:vAlign w:val="center"/>
          </w:tcPr>
          <w:p w:rsidR="00141166" w:rsidRDefault="00691D85" w:rsidP="00141166">
            <w:pPr>
              <w:jc w:val="center"/>
            </w:pPr>
            <w:r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141166" w:rsidRPr="00DD07DC" w:rsidRDefault="009227F6" w:rsidP="001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Latihan Jangka Pendek</w:t>
            </w:r>
          </w:p>
        </w:tc>
      </w:tr>
      <w:tr w:rsidR="00141166" w:rsidTr="00691D85">
        <w:trPr>
          <w:gridAfter w:val="1"/>
          <w:wAfter w:w="7" w:type="dxa"/>
          <w:trHeight w:val="494"/>
        </w:trPr>
        <w:tc>
          <w:tcPr>
            <w:tcW w:w="2358" w:type="dxa"/>
            <w:vAlign w:val="center"/>
          </w:tcPr>
          <w:p w:rsidR="00141166" w:rsidRPr="00A42EE7" w:rsidRDefault="00141166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Kategori Kursus </w:t>
            </w:r>
            <w:r w:rsidRPr="00A42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MY" w:eastAsia="en-MY"/>
              </w:rPr>
              <w:t>*</w:t>
            </w:r>
          </w:p>
        </w:tc>
        <w:tc>
          <w:tcPr>
            <w:tcW w:w="270" w:type="dxa"/>
            <w:vAlign w:val="center"/>
          </w:tcPr>
          <w:p w:rsidR="00141166" w:rsidRDefault="00691D85" w:rsidP="00141166">
            <w:pPr>
              <w:jc w:val="center"/>
            </w:pPr>
            <w:r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141166" w:rsidRPr="00A42EE7" w:rsidRDefault="00141166" w:rsidP="00027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520F8E2">
                <v:shape id="_x0000_i1082" type="#_x0000_t75" style="width:147pt;height:18pt" o:ole="">
                  <v:imagedata r:id="rId14" o:title=""/>
                </v:shape>
                <w:control r:id="rId15" w:name="DefaultOcxName4" w:shapeid="_x0000_i1082"/>
              </w:object>
            </w:r>
            <w:bookmarkStart w:id="0" w:name="_GoBack"/>
            <w:bookmarkEnd w:id="0"/>
          </w:p>
        </w:tc>
      </w:tr>
      <w:tr w:rsidR="00141166" w:rsidTr="00691D85">
        <w:trPr>
          <w:gridAfter w:val="1"/>
          <w:wAfter w:w="7" w:type="dxa"/>
          <w:trHeight w:val="494"/>
        </w:trPr>
        <w:tc>
          <w:tcPr>
            <w:tcW w:w="2358" w:type="dxa"/>
            <w:vAlign w:val="center"/>
          </w:tcPr>
          <w:p w:rsidR="00141166" w:rsidRPr="00A42EE7" w:rsidRDefault="00141166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Nama Program </w:t>
            </w:r>
            <w:r w:rsidRPr="00A42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MY" w:eastAsia="en-MY"/>
              </w:rPr>
              <w:t>*</w:t>
            </w:r>
          </w:p>
        </w:tc>
        <w:tc>
          <w:tcPr>
            <w:tcW w:w="270" w:type="dxa"/>
            <w:vAlign w:val="center"/>
          </w:tcPr>
          <w:p w:rsidR="00141166" w:rsidRDefault="00691D85" w:rsidP="00141166">
            <w:pPr>
              <w:jc w:val="center"/>
            </w:pPr>
            <w:r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141166" w:rsidRPr="00A42EE7" w:rsidRDefault="00141166" w:rsidP="001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D016A9E">
                <v:shape id="_x0000_i1061" type="#_x0000_t75" style="width:236.25pt;height:18pt" o:ole="">
                  <v:imagedata r:id="rId16" o:title=""/>
                </v:shape>
                <w:control r:id="rId17" w:name="DefaultOcxName5" w:shapeid="_x0000_i1061"/>
              </w:object>
            </w:r>
          </w:p>
        </w:tc>
      </w:tr>
      <w:tr w:rsidR="00141166" w:rsidTr="00691D85">
        <w:trPr>
          <w:gridAfter w:val="1"/>
          <w:wAfter w:w="7" w:type="dxa"/>
          <w:trHeight w:val="494"/>
        </w:trPr>
        <w:tc>
          <w:tcPr>
            <w:tcW w:w="2358" w:type="dxa"/>
            <w:vAlign w:val="center"/>
          </w:tcPr>
          <w:p w:rsidR="00141166" w:rsidRPr="00A42EE7" w:rsidRDefault="00141166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Peringkat Kursus</w:t>
            </w:r>
          </w:p>
        </w:tc>
        <w:tc>
          <w:tcPr>
            <w:tcW w:w="270" w:type="dxa"/>
            <w:vAlign w:val="center"/>
          </w:tcPr>
          <w:p w:rsidR="00141166" w:rsidRDefault="00691D85" w:rsidP="00141166">
            <w:pPr>
              <w:jc w:val="center"/>
            </w:pPr>
            <w:r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141166" w:rsidRPr="00A42EE7" w:rsidRDefault="00691D85" w:rsidP="001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Dalam Negeri (Dalam USM)</w:t>
            </w:r>
          </w:p>
        </w:tc>
      </w:tr>
      <w:tr w:rsidR="00141166" w:rsidTr="00691D85">
        <w:trPr>
          <w:gridAfter w:val="1"/>
          <w:wAfter w:w="7" w:type="dxa"/>
          <w:trHeight w:val="1340"/>
        </w:trPr>
        <w:tc>
          <w:tcPr>
            <w:tcW w:w="2358" w:type="dxa"/>
            <w:vAlign w:val="center"/>
          </w:tcPr>
          <w:p w:rsidR="00141166" w:rsidRPr="00A42EE7" w:rsidRDefault="00141166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Kompetensi </w:t>
            </w:r>
            <w:r w:rsidRPr="00A42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MY" w:eastAsia="en-MY"/>
              </w:rPr>
              <w:t>*</w:t>
            </w:r>
          </w:p>
        </w:tc>
        <w:tc>
          <w:tcPr>
            <w:tcW w:w="270" w:type="dxa"/>
            <w:vAlign w:val="center"/>
          </w:tcPr>
          <w:p w:rsidR="00141166" w:rsidRDefault="00691D85" w:rsidP="00141166">
            <w:pPr>
              <w:jc w:val="center"/>
            </w:pPr>
            <w:r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D53466" w:rsidRDefault="00141166" w:rsidP="001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1. </w:t>
            </w:r>
            <w:r w:rsidRPr="00A4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 w:eastAsia="en-MY"/>
              </w:rPr>
              <w:t>Umum</w:t>
            </w: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 = Latihan umum  2. </w:t>
            </w:r>
            <w:r w:rsidRPr="00A4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 w:eastAsia="en-MY"/>
              </w:rPr>
              <w:t>Khusus</w:t>
            </w: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 = Latihan dalam bidang kepakaran/ jawatan sekarang  3</w:t>
            </w:r>
            <w:r w:rsidRPr="00A4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 w:eastAsia="en-MY"/>
              </w:rPr>
              <w:t>. ICT</w:t>
            </w: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 = latihan dalam bidang </w:t>
            </w:r>
          </w:p>
          <w:p w:rsidR="00141166" w:rsidRDefault="00141166" w:rsidP="00141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teknologi maklumat </w:t>
            </w:r>
          </w:p>
          <w:p w:rsidR="00D53466" w:rsidRPr="00D53466" w:rsidRDefault="00D53466" w:rsidP="00141166">
            <w:pPr>
              <w:rPr>
                <w:rFonts w:ascii="Times New Roman" w:eastAsia="Times New Roman" w:hAnsi="Times New Roman" w:cs="Times New Roman"/>
                <w:sz w:val="8"/>
                <w:szCs w:val="8"/>
                <w:lang w:val="en-MY" w:eastAsia="en-MY"/>
              </w:rPr>
            </w:pPr>
          </w:p>
          <w:p w:rsidR="00141166" w:rsidRPr="00A42EE7" w:rsidRDefault="00141166" w:rsidP="00D53466">
            <w:pPr>
              <w:spacing w:before="40" w:after="6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61.5pt;height:18pt" o:ole="">
                  <v:imagedata r:id="rId18" o:title=""/>
                </v:shape>
                <w:control r:id="rId19" w:name="DefaultOcxName7" w:shapeid="_x0000_i1063"/>
              </w:object>
            </w:r>
          </w:p>
        </w:tc>
      </w:tr>
      <w:tr w:rsidR="00D53466" w:rsidTr="00691D85">
        <w:trPr>
          <w:gridAfter w:val="1"/>
          <w:wAfter w:w="7" w:type="dxa"/>
          <w:trHeight w:val="854"/>
        </w:trPr>
        <w:tc>
          <w:tcPr>
            <w:tcW w:w="2358" w:type="dxa"/>
            <w:vAlign w:val="center"/>
          </w:tcPr>
          <w:p w:rsidR="00D53466" w:rsidRPr="00A42EE7" w:rsidRDefault="00D53466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Jumlah Jam Latihan </w:t>
            </w:r>
            <w:r w:rsidRPr="00A42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MY" w:eastAsia="en-MY"/>
              </w:rPr>
              <w:t>*</w:t>
            </w:r>
          </w:p>
        </w:tc>
        <w:tc>
          <w:tcPr>
            <w:tcW w:w="270" w:type="dxa"/>
            <w:vAlign w:val="center"/>
          </w:tcPr>
          <w:p w:rsidR="00D53466" w:rsidRDefault="00691D85" w:rsidP="00D53466">
            <w:pPr>
              <w:jc w:val="center"/>
            </w:pPr>
            <w:r>
              <w:t>:</w:t>
            </w:r>
          </w:p>
        </w:tc>
        <w:tc>
          <w:tcPr>
            <w:tcW w:w="6617" w:type="dxa"/>
            <w:gridSpan w:val="2"/>
          </w:tcPr>
          <w:p w:rsidR="00D53466" w:rsidRPr="00A42EE7" w:rsidRDefault="00D53466" w:rsidP="00D534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1 jam latihan/ penerimaan ilmu = 1 mata CPD </w:t>
            </w:r>
          </w:p>
          <w:p w:rsidR="00D53466" w:rsidRPr="00A42EE7" w:rsidRDefault="00D53466" w:rsidP="00D534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3AC5321">
                <v:shape id="_x0000_i1067" type="#_x0000_t75" style="width:25.5pt;height:18pt" o:ole="">
                  <v:imagedata r:id="rId20" o:title=""/>
                </v:shape>
                <w:control r:id="rId21" w:name="DefaultOcxName8" w:shapeid="_x0000_i1067"/>
              </w:object>
            </w:r>
          </w:p>
        </w:tc>
      </w:tr>
      <w:tr w:rsidR="00691D85" w:rsidTr="00691D85">
        <w:trPr>
          <w:gridAfter w:val="1"/>
          <w:wAfter w:w="7" w:type="dxa"/>
          <w:trHeight w:val="584"/>
        </w:trPr>
        <w:tc>
          <w:tcPr>
            <w:tcW w:w="2358" w:type="dxa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Tarikh Mula </w:t>
            </w:r>
            <w:r w:rsidRPr="00A42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MY" w:eastAsia="en-MY"/>
              </w:rPr>
              <w:t>*</w:t>
            </w:r>
          </w:p>
        </w:tc>
        <w:tc>
          <w:tcPr>
            <w:tcW w:w="270" w:type="dxa"/>
            <w:vAlign w:val="center"/>
          </w:tcPr>
          <w:p w:rsidR="00691D85" w:rsidRDefault="00691D85" w:rsidP="00691D85">
            <w:pPr>
              <w:jc w:val="center"/>
            </w:pPr>
            <w:r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11186F">
                <v:shape id="_x0000_i1070" type="#_x0000_t75" style="width:60.75pt;height:18pt" o:ole="">
                  <v:imagedata r:id="rId22" o:title=""/>
                </v:shape>
                <w:control r:id="rId23" w:name="DefaultOcxName9" w:shapeid="_x0000_i1070"/>
              </w:object>
            </w:r>
          </w:p>
        </w:tc>
      </w:tr>
      <w:tr w:rsidR="00691D85" w:rsidTr="00A441E2">
        <w:trPr>
          <w:gridAfter w:val="1"/>
          <w:wAfter w:w="7" w:type="dxa"/>
          <w:trHeight w:val="584"/>
        </w:trPr>
        <w:tc>
          <w:tcPr>
            <w:tcW w:w="2358" w:type="dxa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Tarikh Tamat </w:t>
            </w:r>
            <w:r w:rsidRPr="00A42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MY" w:eastAsia="en-MY"/>
              </w:rPr>
              <w:t>*</w:t>
            </w:r>
          </w:p>
        </w:tc>
        <w:tc>
          <w:tcPr>
            <w:tcW w:w="270" w:type="dxa"/>
            <w:vAlign w:val="center"/>
          </w:tcPr>
          <w:p w:rsidR="00691D85" w:rsidRDefault="00691D85" w:rsidP="00A441E2">
            <w:r w:rsidRPr="00EA22EE"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BC72AA7">
                <v:shape id="_x0000_i1074" type="#_x0000_t75" style="width:60.75pt;height:18pt" o:ole="">
                  <v:imagedata r:id="rId22" o:title=""/>
                </v:shape>
                <w:control r:id="rId24" w:name="DefaultOcxName10" w:shapeid="_x0000_i1074"/>
              </w:object>
            </w:r>
          </w:p>
        </w:tc>
      </w:tr>
      <w:tr w:rsidR="00691D85" w:rsidTr="00A441E2">
        <w:trPr>
          <w:gridAfter w:val="1"/>
          <w:wAfter w:w="7" w:type="dxa"/>
          <w:trHeight w:val="584"/>
        </w:trPr>
        <w:tc>
          <w:tcPr>
            <w:tcW w:w="2358" w:type="dxa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Tempat </w:t>
            </w:r>
            <w:r w:rsidRPr="00A42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MY" w:eastAsia="en-MY"/>
              </w:rPr>
              <w:t>*</w:t>
            </w:r>
          </w:p>
        </w:tc>
        <w:tc>
          <w:tcPr>
            <w:tcW w:w="270" w:type="dxa"/>
            <w:vAlign w:val="center"/>
          </w:tcPr>
          <w:p w:rsidR="00691D85" w:rsidRDefault="00691D85" w:rsidP="00A441E2">
            <w:r w:rsidRPr="00EA22EE"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1E4F42D">
                <v:shape id="_x0000_i1078" type="#_x0000_t75" style="width:236.25pt;height:18pt" o:ole="">
                  <v:imagedata r:id="rId16" o:title=""/>
                </v:shape>
                <w:control r:id="rId25" w:name="DefaultOcxName11" w:shapeid="_x0000_i1078"/>
              </w:object>
            </w:r>
          </w:p>
        </w:tc>
      </w:tr>
      <w:tr w:rsidR="00691D85" w:rsidTr="00A441E2">
        <w:trPr>
          <w:gridAfter w:val="1"/>
          <w:wAfter w:w="7" w:type="dxa"/>
          <w:trHeight w:val="746"/>
        </w:trPr>
        <w:tc>
          <w:tcPr>
            <w:tcW w:w="2358" w:type="dxa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 xml:space="preserve">Jumlah Mata CPD dipohon </w:t>
            </w:r>
            <w:r w:rsidRPr="00A42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MY" w:eastAsia="en-MY"/>
              </w:rPr>
              <w:t>*</w:t>
            </w:r>
          </w:p>
        </w:tc>
        <w:tc>
          <w:tcPr>
            <w:tcW w:w="270" w:type="dxa"/>
            <w:vAlign w:val="center"/>
          </w:tcPr>
          <w:p w:rsidR="00691D85" w:rsidRDefault="00691D85" w:rsidP="00A441E2">
            <w:r w:rsidRPr="00EA22EE"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97823B6">
                <v:shape id="_x0000_i1081" type="#_x0000_t75" style="width:25.5pt;height:18pt" o:ole="">
                  <v:imagedata r:id="rId20" o:title=""/>
                </v:shape>
                <w:control r:id="rId26" w:name="DefaultOcxName12" w:shapeid="_x0000_i1081"/>
              </w:object>
            </w:r>
          </w:p>
        </w:tc>
      </w:tr>
      <w:tr w:rsidR="00691D85" w:rsidTr="00A441E2">
        <w:trPr>
          <w:gridAfter w:val="1"/>
          <w:wAfter w:w="7" w:type="dxa"/>
          <w:trHeight w:val="584"/>
        </w:trPr>
        <w:tc>
          <w:tcPr>
            <w:tcW w:w="2358" w:type="dxa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 w:rsidRPr="00A42EE7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Tentatif Program</w:t>
            </w:r>
          </w:p>
        </w:tc>
        <w:tc>
          <w:tcPr>
            <w:tcW w:w="270" w:type="dxa"/>
            <w:vAlign w:val="center"/>
          </w:tcPr>
          <w:p w:rsidR="00691D85" w:rsidRDefault="00691D85" w:rsidP="00A441E2">
            <w:r w:rsidRPr="00EA22EE"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691D85" w:rsidRPr="00A42EE7" w:rsidRDefault="00691D85" w:rsidP="0069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a kepilkan bersama</w:t>
            </w:r>
          </w:p>
        </w:tc>
      </w:tr>
      <w:tr w:rsidR="00A441E2" w:rsidTr="006B3B61">
        <w:trPr>
          <w:gridAfter w:val="1"/>
          <w:wAfter w:w="7" w:type="dxa"/>
          <w:trHeight w:val="1295"/>
        </w:trPr>
        <w:tc>
          <w:tcPr>
            <w:tcW w:w="2358" w:type="dxa"/>
            <w:vAlign w:val="center"/>
          </w:tcPr>
          <w:p w:rsidR="00A441E2" w:rsidRPr="00A42EE7" w:rsidRDefault="00A441E2" w:rsidP="00A441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</w:rPr>
              <w:t>Calon Peserta</w:t>
            </w:r>
          </w:p>
        </w:tc>
        <w:tc>
          <w:tcPr>
            <w:tcW w:w="270" w:type="dxa"/>
            <w:vAlign w:val="center"/>
          </w:tcPr>
          <w:p w:rsidR="00A441E2" w:rsidRDefault="00A441E2" w:rsidP="00A441E2">
            <w:r w:rsidRPr="00EA22EE">
              <w:t>:</w:t>
            </w:r>
          </w:p>
        </w:tc>
        <w:tc>
          <w:tcPr>
            <w:tcW w:w="6617" w:type="dxa"/>
            <w:gridSpan w:val="2"/>
            <w:vAlign w:val="center"/>
          </w:tcPr>
          <w:p w:rsidR="00A441E2" w:rsidRDefault="008E375C" w:rsidP="00A4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967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erlu iklan/hebahan melalui emel (diemel oleh pihak UPPI)</w:t>
            </w:r>
          </w:p>
          <w:p w:rsidR="006B3B61" w:rsidRDefault="006B3B61" w:rsidP="00A4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374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PKT sahaja</w:t>
            </w:r>
          </w:p>
          <w:p w:rsidR="006B3B61" w:rsidRDefault="006B3B61" w:rsidP="00A4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1E2" w:rsidRDefault="008E375C" w:rsidP="00A4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434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dah ada peserta (sila lampirkan senarai peserta)</w:t>
            </w:r>
          </w:p>
          <w:p w:rsidR="00A441E2" w:rsidRDefault="00A441E2" w:rsidP="00A4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4517" w:rsidRDefault="00144517" w:rsidP="000767CD"/>
    <w:p w:rsidR="00144517" w:rsidRDefault="00144517" w:rsidP="000767CD"/>
    <w:p w:rsidR="00144517" w:rsidRDefault="00144517"/>
    <w:p w:rsidR="00144517" w:rsidRDefault="00144517"/>
    <w:p w:rsidR="00144517" w:rsidRDefault="00144517"/>
    <w:p w:rsidR="00144517" w:rsidRDefault="00144517"/>
    <w:sectPr w:rsidR="00144517" w:rsidSect="001C1F48">
      <w:headerReference w:type="default" r:id="rId27"/>
      <w:footerReference w:type="default" r:id="rId28"/>
      <w:pgSz w:w="11909" w:h="16834" w:code="9"/>
      <w:pgMar w:top="1152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85" w:rsidRDefault="00691D85" w:rsidP="0068194B">
      <w:r>
        <w:separator/>
      </w:r>
    </w:p>
  </w:endnote>
  <w:endnote w:type="continuationSeparator" w:id="0">
    <w:p w:rsidR="00691D85" w:rsidRDefault="00691D85" w:rsidP="0068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5" w:rsidRPr="0068194B" w:rsidRDefault="00691D85" w:rsidP="008B7645">
    <w:pPr>
      <w:pStyle w:val="Footer"/>
      <w:rPr>
        <w:sz w:val="16"/>
        <w:szCs w:val="16"/>
      </w:rPr>
    </w:pPr>
    <w:r>
      <w:rPr>
        <w:noProof/>
        <w:sz w:val="16"/>
        <w:szCs w:val="16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C5A10" wp14:editId="0F280CEE">
              <wp:simplePos x="0" y="0"/>
              <wp:positionH relativeFrom="column">
                <wp:posOffset>-171450</wp:posOffset>
              </wp:positionH>
              <wp:positionV relativeFrom="paragraph">
                <wp:posOffset>-76835</wp:posOffset>
              </wp:positionV>
              <wp:extent cx="6696075" cy="19050"/>
              <wp:effectExtent l="0" t="0" r="285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255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5pt;margin-top:-6.05pt;width:527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hxJA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"/>
          </w:pict>
        </mc:Fallback>
      </mc:AlternateContent>
    </w:r>
    <w:r w:rsidRPr="008B7645">
      <w:rPr>
        <w:sz w:val="16"/>
        <w:szCs w:val="16"/>
      </w:rPr>
      <w:fldChar w:fldCharType="begin"/>
    </w:r>
    <w:r w:rsidRPr="008B7645">
      <w:rPr>
        <w:sz w:val="16"/>
        <w:szCs w:val="16"/>
      </w:rPr>
      <w:instrText xml:space="preserve"> PAGE   \* MERGEFORMAT </w:instrText>
    </w:r>
    <w:r w:rsidRPr="008B7645">
      <w:rPr>
        <w:sz w:val="16"/>
        <w:szCs w:val="16"/>
      </w:rPr>
      <w:fldChar w:fldCharType="separate"/>
    </w:r>
    <w:r w:rsidR="008E375C">
      <w:rPr>
        <w:noProof/>
        <w:sz w:val="16"/>
        <w:szCs w:val="16"/>
      </w:rPr>
      <w:t>1</w:t>
    </w:r>
    <w:r w:rsidRPr="008B7645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sz w:val="16"/>
        <w:szCs w:val="16"/>
      </w:rPr>
      <w:t>UPPI_cz/</w:t>
    </w:r>
    <w:r w:rsidRPr="0068194B">
      <w:rPr>
        <w:sz w:val="16"/>
        <w:szCs w:val="16"/>
      </w:rPr>
      <w:t xml:space="preserve">Kemaskini </w:t>
    </w:r>
    <w:r>
      <w:rPr>
        <w:sz w:val="16"/>
        <w:szCs w:val="16"/>
      </w:rPr>
      <w:t>Jun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85" w:rsidRDefault="00691D85" w:rsidP="0068194B">
      <w:r>
        <w:separator/>
      </w:r>
    </w:p>
  </w:footnote>
  <w:footnote w:type="continuationSeparator" w:id="0">
    <w:p w:rsidR="00691D85" w:rsidRDefault="00691D85" w:rsidP="00681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5" w:rsidRDefault="00691D85">
    <w:pPr>
      <w:pStyle w:val="Header"/>
    </w:pPr>
  </w:p>
  <w:p w:rsidR="00691D85" w:rsidRDefault="00691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C20"/>
    <w:multiLevelType w:val="hybridMultilevel"/>
    <w:tmpl w:val="AF6E974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433D"/>
    <w:multiLevelType w:val="hybridMultilevel"/>
    <w:tmpl w:val="569C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0EA7"/>
    <w:multiLevelType w:val="hybridMultilevel"/>
    <w:tmpl w:val="C41A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F466F"/>
    <w:multiLevelType w:val="hybridMultilevel"/>
    <w:tmpl w:val="E14CB9FC"/>
    <w:lvl w:ilvl="0" w:tplc="E1A4F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31C5"/>
    <w:multiLevelType w:val="hybridMultilevel"/>
    <w:tmpl w:val="569C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813CC"/>
    <w:multiLevelType w:val="hybridMultilevel"/>
    <w:tmpl w:val="569C1B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2840C48"/>
    <w:multiLevelType w:val="hybridMultilevel"/>
    <w:tmpl w:val="569C1B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ECC2745"/>
    <w:multiLevelType w:val="hybridMultilevel"/>
    <w:tmpl w:val="664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E75C4"/>
    <w:multiLevelType w:val="hybridMultilevel"/>
    <w:tmpl w:val="569C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05E6C"/>
    <w:multiLevelType w:val="hybridMultilevel"/>
    <w:tmpl w:val="569C1B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1BB20DB"/>
    <w:multiLevelType w:val="hybridMultilevel"/>
    <w:tmpl w:val="80EEA4F0"/>
    <w:lvl w:ilvl="0" w:tplc="CFCEB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D2371"/>
    <w:multiLevelType w:val="hybridMultilevel"/>
    <w:tmpl w:val="D2327C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25C9"/>
    <w:multiLevelType w:val="hybridMultilevel"/>
    <w:tmpl w:val="569C1B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F9557E5"/>
    <w:multiLevelType w:val="hybridMultilevel"/>
    <w:tmpl w:val="569C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78"/>
    <w:rsid w:val="00013246"/>
    <w:rsid w:val="000133CD"/>
    <w:rsid w:val="00027C37"/>
    <w:rsid w:val="0004196D"/>
    <w:rsid w:val="00056487"/>
    <w:rsid w:val="000726AE"/>
    <w:rsid w:val="00072F58"/>
    <w:rsid w:val="00074633"/>
    <w:rsid w:val="000767CD"/>
    <w:rsid w:val="00083A80"/>
    <w:rsid w:val="000A63F9"/>
    <w:rsid w:val="000B1833"/>
    <w:rsid w:val="000D49CB"/>
    <w:rsid w:val="000F10FD"/>
    <w:rsid w:val="00102D62"/>
    <w:rsid w:val="00120AC2"/>
    <w:rsid w:val="00123160"/>
    <w:rsid w:val="00141166"/>
    <w:rsid w:val="00144517"/>
    <w:rsid w:val="00147E2F"/>
    <w:rsid w:val="00164891"/>
    <w:rsid w:val="001C1F48"/>
    <w:rsid w:val="001C5572"/>
    <w:rsid w:val="001F2527"/>
    <w:rsid w:val="001F61B3"/>
    <w:rsid w:val="00206A4D"/>
    <w:rsid w:val="00234B8E"/>
    <w:rsid w:val="00245618"/>
    <w:rsid w:val="00283ADC"/>
    <w:rsid w:val="0029103E"/>
    <w:rsid w:val="00297DB4"/>
    <w:rsid w:val="002A59BA"/>
    <w:rsid w:val="002B72E5"/>
    <w:rsid w:val="002C5904"/>
    <w:rsid w:val="002D554E"/>
    <w:rsid w:val="00316B4E"/>
    <w:rsid w:val="0033240C"/>
    <w:rsid w:val="00343C9A"/>
    <w:rsid w:val="003573C3"/>
    <w:rsid w:val="0036646F"/>
    <w:rsid w:val="00390852"/>
    <w:rsid w:val="003A163B"/>
    <w:rsid w:val="003A28C7"/>
    <w:rsid w:val="003B4719"/>
    <w:rsid w:val="003C0BE0"/>
    <w:rsid w:val="003D123C"/>
    <w:rsid w:val="0041617C"/>
    <w:rsid w:val="00471D9F"/>
    <w:rsid w:val="00472CCA"/>
    <w:rsid w:val="00482EC7"/>
    <w:rsid w:val="00486489"/>
    <w:rsid w:val="00492AAC"/>
    <w:rsid w:val="004A6400"/>
    <w:rsid w:val="004A7F28"/>
    <w:rsid w:val="004B6DC2"/>
    <w:rsid w:val="004D78E8"/>
    <w:rsid w:val="00524B3E"/>
    <w:rsid w:val="00537181"/>
    <w:rsid w:val="00555307"/>
    <w:rsid w:val="00574795"/>
    <w:rsid w:val="0057721B"/>
    <w:rsid w:val="00580228"/>
    <w:rsid w:val="00581C42"/>
    <w:rsid w:val="00597CCB"/>
    <w:rsid w:val="005A687E"/>
    <w:rsid w:val="005C6F78"/>
    <w:rsid w:val="005D54D0"/>
    <w:rsid w:val="005D706B"/>
    <w:rsid w:val="005E0E47"/>
    <w:rsid w:val="005E551A"/>
    <w:rsid w:val="00613D20"/>
    <w:rsid w:val="0061427E"/>
    <w:rsid w:val="006171D5"/>
    <w:rsid w:val="0062232D"/>
    <w:rsid w:val="00636FB0"/>
    <w:rsid w:val="00656E13"/>
    <w:rsid w:val="00665695"/>
    <w:rsid w:val="0067454F"/>
    <w:rsid w:val="00675E7A"/>
    <w:rsid w:val="00680E42"/>
    <w:rsid w:val="0068194B"/>
    <w:rsid w:val="00683235"/>
    <w:rsid w:val="00691D85"/>
    <w:rsid w:val="00696C1C"/>
    <w:rsid w:val="006A3EE6"/>
    <w:rsid w:val="006A6D19"/>
    <w:rsid w:val="006B3B61"/>
    <w:rsid w:val="006B3DE9"/>
    <w:rsid w:val="006B521B"/>
    <w:rsid w:val="006B5733"/>
    <w:rsid w:val="006B6520"/>
    <w:rsid w:val="006C434F"/>
    <w:rsid w:val="006C662A"/>
    <w:rsid w:val="006D3949"/>
    <w:rsid w:val="006D7A07"/>
    <w:rsid w:val="006E04DD"/>
    <w:rsid w:val="006F0D10"/>
    <w:rsid w:val="007152CC"/>
    <w:rsid w:val="00716E3D"/>
    <w:rsid w:val="00781395"/>
    <w:rsid w:val="007E2311"/>
    <w:rsid w:val="007F679D"/>
    <w:rsid w:val="0083492D"/>
    <w:rsid w:val="00871EE7"/>
    <w:rsid w:val="008A6EC3"/>
    <w:rsid w:val="008B7645"/>
    <w:rsid w:val="008C20EB"/>
    <w:rsid w:val="008D0EC4"/>
    <w:rsid w:val="008D22D8"/>
    <w:rsid w:val="008D34F4"/>
    <w:rsid w:val="008E375C"/>
    <w:rsid w:val="008E46A3"/>
    <w:rsid w:val="0090179D"/>
    <w:rsid w:val="009227F6"/>
    <w:rsid w:val="009255A3"/>
    <w:rsid w:val="00931B33"/>
    <w:rsid w:val="00942CF9"/>
    <w:rsid w:val="00943259"/>
    <w:rsid w:val="009741DF"/>
    <w:rsid w:val="00994E81"/>
    <w:rsid w:val="00996E73"/>
    <w:rsid w:val="009A78EF"/>
    <w:rsid w:val="009D6B60"/>
    <w:rsid w:val="009D7862"/>
    <w:rsid w:val="00A109C4"/>
    <w:rsid w:val="00A13C87"/>
    <w:rsid w:val="00A20FB5"/>
    <w:rsid w:val="00A210ED"/>
    <w:rsid w:val="00A32D51"/>
    <w:rsid w:val="00A4045B"/>
    <w:rsid w:val="00A42955"/>
    <w:rsid w:val="00A42EE7"/>
    <w:rsid w:val="00A441E2"/>
    <w:rsid w:val="00A54D97"/>
    <w:rsid w:val="00A55E82"/>
    <w:rsid w:val="00A765D6"/>
    <w:rsid w:val="00A83E89"/>
    <w:rsid w:val="00AC00A0"/>
    <w:rsid w:val="00AC3D6F"/>
    <w:rsid w:val="00AC54DB"/>
    <w:rsid w:val="00B068A8"/>
    <w:rsid w:val="00B15B77"/>
    <w:rsid w:val="00B24108"/>
    <w:rsid w:val="00B3437B"/>
    <w:rsid w:val="00B54147"/>
    <w:rsid w:val="00B708EB"/>
    <w:rsid w:val="00B71635"/>
    <w:rsid w:val="00BB7F0F"/>
    <w:rsid w:val="00BC40E6"/>
    <w:rsid w:val="00BE22DD"/>
    <w:rsid w:val="00BE57CC"/>
    <w:rsid w:val="00BE65A6"/>
    <w:rsid w:val="00C04209"/>
    <w:rsid w:val="00C11463"/>
    <w:rsid w:val="00C16815"/>
    <w:rsid w:val="00C17E4D"/>
    <w:rsid w:val="00C222DF"/>
    <w:rsid w:val="00C3462E"/>
    <w:rsid w:val="00C3664F"/>
    <w:rsid w:val="00C46BC8"/>
    <w:rsid w:val="00C57E41"/>
    <w:rsid w:val="00C602E4"/>
    <w:rsid w:val="00C6380D"/>
    <w:rsid w:val="00C72639"/>
    <w:rsid w:val="00C73EDE"/>
    <w:rsid w:val="00CB1EAC"/>
    <w:rsid w:val="00CB5F7C"/>
    <w:rsid w:val="00CD5574"/>
    <w:rsid w:val="00CE76CE"/>
    <w:rsid w:val="00D029BF"/>
    <w:rsid w:val="00D03929"/>
    <w:rsid w:val="00D169EB"/>
    <w:rsid w:val="00D21186"/>
    <w:rsid w:val="00D53466"/>
    <w:rsid w:val="00D566E4"/>
    <w:rsid w:val="00D741B7"/>
    <w:rsid w:val="00D92A01"/>
    <w:rsid w:val="00DA240D"/>
    <w:rsid w:val="00DA6D73"/>
    <w:rsid w:val="00DB5BED"/>
    <w:rsid w:val="00DD07DC"/>
    <w:rsid w:val="00DD5788"/>
    <w:rsid w:val="00DE4E59"/>
    <w:rsid w:val="00DF3983"/>
    <w:rsid w:val="00E05B7A"/>
    <w:rsid w:val="00E16F99"/>
    <w:rsid w:val="00E37E0E"/>
    <w:rsid w:val="00E8696C"/>
    <w:rsid w:val="00E92E0E"/>
    <w:rsid w:val="00EC03FF"/>
    <w:rsid w:val="00EC0C1C"/>
    <w:rsid w:val="00EC27DE"/>
    <w:rsid w:val="00EC61A5"/>
    <w:rsid w:val="00ED2182"/>
    <w:rsid w:val="00F00766"/>
    <w:rsid w:val="00F025F8"/>
    <w:rsid w:val="00F2193F"/>
    <w:rsid w:val="00F23F2C"/>
    <w:rsid w:val="00F30211"/>
    <w:rsid w:val="00F37130"/>
    <w:rsid w:val="00F37B3F"/>
    <w:rsid w:val="00F37F3C"/>
    <w:rsid w:val="00F42BFA"/>
    <w:rsid w:val="00F452E8"/>
    <w:rsid w:val="00F54276"/>
    <w:rsid w:val="00F62811"/>
    <w:rsid w:val="00F638C0"/>
    <w:rsid w:val="00F74D91"/>
    <w:rsid w:val="00FA1CE9"/>
    <w:rsid w:val="00FA273F"/>
    <w:rsid w:val="00FA3130"/>
    <w:rsid w:val="00FA7BA2"/>
    <w:rsid w:val="00FC7756"/>
    <w:rsid w:val="00FD5D02"/>
    <w:rsid w:val="00FE14C9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4A0E205-DF55-49E4-8D0E-1D21EBC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54D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4B"/>
  </w:style>
  <w:style w:type="paragraph" w:styleId="Footer">
    <w:name w:val="footer"/>
    <w:basedOn w:val="Normal"/>
    <w:link w:val="FooterChar"/>
    <w:uiPriority w:val="99"/>
    <w:unhideWhenUsed/>
    <w:rsid w:val="00681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2E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2EE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2E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2EE7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14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449F-829F-4C04-85B2-A936CBF4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059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T, USM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at</dc:creator>
  <cp:lastModifiedBy>ZURIAT</cp:lastModifiedBy>
  <cp:revision>3</cp:revision>
  <cp:lastPrinted>2013-02-21T06:19:00Z</cp:lastPrinted>
  <dcterms:created xsi:type="dcterms:W3CDTF">2014-08-06T06:54:00Z</dcterms:created>
  <dcterms:modified xsi:type="dcterms:W3CDTF">2014-08-06T06:55:00Z</dcterms:modified>
</cp:coreProperties>
</file>